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C16231" w:rsidRDefault="00CD6FA6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6011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6011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6011E">
        <w:rPr>
          <w:rFonts w:ascii="Times New Roman" w:hAnsi="Times New Roman"/>
          <w:sz w:val="28"/>
          <w:szCs w:val="28"/>
          <w:lang w:val="uk-UA"/>
        </w:rPr>
        <w:t>2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D6F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B6011E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14D43" w:rsidRDefault="00314D43" w:rsidP="00B6011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B6011E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B6011E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6011E" w:rsidRPr="00B6011E">
        <w:rPr>
          <w:rFonts w:ascii="Times New Roman" w:hAnsi="Times New Roman" w:cs="Times New Roman"/>
          <w:b/>
          <w:sz w:val="28"/>
          <w:szCs w:val="28"/>
          <w:lang w:val="uk-UA"/>
        </w:rPr>
        <w:t>Олександру Івановичу Кошелю</w:t>
      </w:r>
      <w:r w:rsidR="00B6011E">
        <w:rPr>
          <w:rFonts w:ascii="Times New Roman" w:hAnsi="Times New Roman" w:cs="Times New Roman"/>
          <w:sz w:val="28"/>
          <w:szCs w:val="28"/>
          <w:lang w:val="uk-UA"/>
        </w:rPr>
        <w:t xml:space="preserve">, українському художнику, ілюстратору, іконописцю,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B6011E"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у плідну працю, великий вклад у розвиток українського мистецтва та з нагоди 70- річчя від Дня народження. </w:t>
      </w:r>
    </w:p>
    <w:p w:rsidR="002967C1" w:rsidRPr="00122497" w:rsidRDefault="00BC0932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Pr="00314D43" w:rsidRDefault="004035A0" w:rsidP="00314D43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sectPr w:rsidR="007E343D" w:rsidRPr="00314D43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22050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4D43"/>
    <w:rsid w:val="003159D0"/>
    <w:rsid w:val="003407D0"/>
    <w:rsid w:val="00391F5B"/>
    <w:rsid w:val="003B3F85"/>
    <w:rsid w:val="003F035E"/>
    <w:rsid w:val="003F7ABC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8B1B1C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6011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D6FA6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D0C49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AC01-DA7F-4103-8E1F-86D5F570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1-06-11T09:15:00Z</cp:lastPrinted>
  <dcterms:created xsi:type="dcterms:W3CDTF">2017-07-20T10:47:00Z</dcterms:created>
  <dcterms:modified xsi:type="dcterms:W3CDTF">2022-02-09T13:39:00Z</dcterms:modified>
</cp:coreProperties>
</file>